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9A936" w14:textId="77777777"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14:paraId="4A563272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5F1D4E5D" w14:textId="77777777"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14:paraId="02542626" w14:textId="2B840075" w:rsidR="004B553E" w:rsidRPr="004923F4" w:rsidRDefault="00C13740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b/>
                <w:bCs/>
              </w:rPr>
              <w:t>Glazbena metodika u integriranom kurikulu I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7148238B" w14:textId="77777777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14:paraId="77887DFC" w14:textId="38FA2C56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</w:t>
            </w:r>
            <w:r w:rsidR="002874C2">
              <w:rPr>
                <w:rFonts w:ascii="Times New Roman" w:hAnsi="Times New Roman" w:cs="Times New Roman"/>
                <w:sz w:val="20"/>
              </w:rPr>
              <w:t>2</w:t>
            </w:r>
            <w:r w:rsidR="00BF010A">
              <w:rPr>
                <w:rFonts w:ascii="Times New Roman" w:hAnsi="Times New Roman" w:cs="Times New Roman"/>
                <w:sz w:val="20"/>
              </w:rPr>
              <w:t>3</w:t>
            </w:r>
            <w:r w:rsidRPr="004923F4">
              <w:rPr>
                <w:rFonts w:ascii="Times New Roman" w:hAnsi="Times New Roman" w:cs="Times New Roman"/>
                <w:sz w:val="20"/>
              </w:rPr>
              <w:t>./202</w:t>
            </w:r>
            <w:r w:rsidR="00BF010A">
              <w:rPr>
                <w:rFonts w:ascii="Times New Roman" w:hAnsi="Times New Roman" w:cs="Times New Roman"/>
                <w:sz w:val="20"/>
              </w:rPr>
              <w:t>4</w:t>
            </w:r>
            <w:r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C13740" w:rsidRPr="009947BA" w14:paraId="277D1704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7DA09AA" w14:textId="77777777" w:rsidR="00C13740" w:rsidRPr="004923F4" w:rsidRDefault="00C13740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14:paraId="32B1BF30" w14:textId="77777777" w:rsidR="00C13740" w:rsidRPr="004923F4" w:rsidRDefault="00C13740" w:rsidP="00D82E75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veučilišni preddiplomski studij Rani i predškolski odgoj i obrazovanje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680054A6" w14:textId="77777777" w:rsidR="00C13740" w:rsidRPr="004923F4" w:rsidRDefault="00C13740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14:paraId="6FBC57B1" w14:textId="66E358EA" w:rsidR="00C13740" w:rsidRPr="004923F4" w:rsidRDefault="002874C2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</w:tr>
      <w:tr w:rsidR="00C13740" w:rsidRPr="009947BA" w14:paraId="27A938A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4E8B5B8" w14:textId="77777777" w:rsidR="00C13740" w:rsidRPr="004923F4" w:rsidRDefault="00C13740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14:paraId="6E900F56" w14:textId="2D606A86" w:rsidR="00C13740" w:rsidRPr="004923F4" w:rsidRDefault="002874C2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izobrazbu učitelja i odgojitelja Zadar, Novi Kampus</w:t>
            </w:r>
          </w:p>
        </w:tc>
      </w:tr>
      <w:tr w:rsidR="00C13740" w:rsidRPr="009947BA" w14:paraId="50F69ECF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1EE18A2" w14:textId="77777777" w:rsidR="00C13740" w:rsidRPr="004923F4" w:rsidRDefault="00C13740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633D5C5" w14:textId="77777777" w:rsidR="00C13740" w:rsidRPr="004923F4" w:rsidRDefault="00D272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740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C13740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14:paraId="4D9CB504" w14:textId="77777777" w:rsidR="00C13740" w:rsidRPr="004923F4" w:rsidRDefault="00D272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740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C13740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0FD93B1D" w14:textId="77777777" w:rsidR="00C13740" w:rsidRPr="004923F4" w:rsidRDefault="00D272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740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C13740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14:paraId="1BBD8727" w14:textId="77777777" w:rsidR="00C13740" w:rsidRPr="004923F4" w:rsidRDefault="00D272A3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740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C13740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C13740" w:rsidRPr="009947BA" w14:paraId="4BD4148F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0375B85" w14:textId="77777777" w:rsidR="00C13740" w:rsidRPr="004923F4" w:rsidRDefault="00C13740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14:paraId="06BEBB83" w14:textId="77777777" w:rsidR="00C13740" w:rsidRPr="004923F4" w:rsidRDefault="00D272A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74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C13740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14:paraId="5E2C3AEC" w14:textId="77777777" w:rsidR="00C13740" w:rsidRPr="004923F4" w:rsidRDefault="00D272A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740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C13740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14:paraId="61DD61A0" w14:textId="77777777" w:rsidR="00C13740" w:rsidRPr="004923F4" w:rsidRDefault="00D272A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740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C13740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14:paraId="04F71491" w14:textId="77777777" w:rsidR="00C13740" w:rsidRPr="004923F4" w:rsidRDefault="00D272A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740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C13740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14:paraId="15DC9F33" w14:textId="77777777" w:rsidR="00C13740" w:rsidRPr="004923F4" w:rsidRDefault="00D272A3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740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C13740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C13740" w:rsidRPr="009947BA" w14:paraId="78E79C19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2259229" w14:textId="77777777" w:rsidR="00C13740" w:rsidRPr="004923F4" w:rsidRDefault="00C13740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1664EB11" w14:textId="77777777" w:rsidR="00C13740" w:rsidRPr="004923F4" w:rsidRDefault="00D272A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740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C13740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389A992F" w14:textId="77777777" w:rsidR="00C13740" w:rsidRPr="004923F4" w:rsidRDefault="00D272A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740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C13740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14:paraId="1DF367C8" w14:textId="77777777" w:rsidR="00C13740" w:rsidRPr="004923F4" w:rsidRDefault="00D272A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74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C13740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14:paraId="1DE136FB" w14:textId="77777777" w:rsidR="00C13740" w:rsidRPr="004923F4" w:rsidRDefault="00D272A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740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C13740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14:paraId="6406EE0F" w14:textId="77777777" w:rsidR="00C13740" w:rsidRPr="004923F4" w:rsidRDefault="00D272A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740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C13740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C13740" w:rsidRPr="009947BA" w14:paraId="0CD27E08" w14:textId="77777777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685C6570" w14:textId="77777777" w:rsidR="00C13740" w:rsidRPr="004923F4" w:rsidRDefault="00C13740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14:paraId="3BAC6B5B" w14:textId="77777777" w:rsidR="00C13740" w:rsidRPr="004923F4" w:rsidRDefault="00D272A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740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C13740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14:paraId="609F4A96" w14:textId="77777777" w:rsidR="00C13740" w:rsidRPr="004923F4" w:rsidRDefault="00D272A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74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C13740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14:paraId="59FD5619" w14:textId="77777777" w:rsidR="00C13740" w:rsidRPr="004923F4" w:rsidRDefault="00D272A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74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C13740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14:paraId="66DCF5B7" w14:textId="77777777" w:rsidR="00C13740" w:rsidRPr="004923F4" w:rsidRDefault="00D272A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740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C13740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14:paraId="45CB5841" w14:textId="77777777" w:rsidR="00C13740" w:rsidRPr="004923F4" w:rsidRDefault="00D272A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740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C13740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14:paraId="2505893C" w14:textId="77777777" w:rsidR="00C13740" w:rsidRPr="004923F4" w:rsidRDefault="00D272A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740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C13740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14:paraId="606E918B" w14:textId="77777777" w:rsidR="00C13740" w:rsidRPr="004923F4" w:rsidRDefault="00D272A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740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C13740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C13740" w:rsidRPr="009947BA" w14:paraId="2932A830" w14:textId="77777777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14:paraId="0239A80A" w14:textId="77777777" w:rsidR="00C13740" w:rsidRPr="004923F4" w:rsidRDefault="00C13740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14:paraId="78F044C5" w14:textId="77777777" w:rsidR="00C13740" w:rsidRPr="004923F4" w:rsidRDefault="00C137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14:paraId="348B422A" w14:textId="77777777" w:rsidR="00C13740" w:rsidRPr="004923F4" w:rsidRDefault="00D272A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74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C13740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14:paraId="5D7614C1" w14:textId="77777777" w:rsidR="00C13740" w:rsidRPr="004923F4" w:rsidRDefault="00D272A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740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C13740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14:paraId="1607259B" w14:textId="77777777" w:rsidR="00C13740" w:rsidRPr="004923F4" w:rsidRDefault="00D272A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740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C13740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14:paraId="2B3A5798" w14:textId="77777777" w:rsidR="00C13740" w:rsidRPr="004923F4" w:rsidRDefault="00D272A3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740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C13740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14:paraId="783F231B" w14:textId="77777777" w:rsidR="00C13740" w:rsidRPr="004923F4" w:rsidRDefault="00D272A3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740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C13740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C13740" w:rsidRPr="009947BA" w14:paraId="3B4CBA80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176B0A23" w14:textId="77777777" w:rsidR="00C13740" w:rsidRPr="004923F4" w:rsidRDefault="00C13740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14:paraId="0070AC3F" w14:textId="77777777" w:rsidR="00C13740" w:rsidRPr="004923F4" w:rsidRDefault="00D272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74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C13740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14:paraId="7D8CA3F5" w14:textId="77777777" w:rsidR="00C13740" w:rsidRPr="004923F4" w:rsidRDefault="00D272A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740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C13740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14:paraId="177ADB41" w14:textId="77777777" w:rsidR="00C13740" w:rsidRPr="004923F4" w:rsidRDefault="00D272A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740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C13740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14:paraId="5F3A052F" w14:textId="77777777" w:rsidR="00C13740" w:rsidRPr="004923F4" w:rsidRDefault="00C13740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14:paraId="4FE5BB3C" w14:textId="77777777" w:rsidR="00C13740" w:rsidRPr="004923F4" w:rsidRDefault="00D272A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740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C13740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740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C13740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C13740" w:rsidRPr="009947BA" w14:paraId="36F729B3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099B81D7" w14:textId="77777777" w:rsidR="00C13740" w:rsidRPr="004923F4" w:rsidRDefault="00C13740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14:paraId="2DD0D791" w14:textId="48F2FDC1" w:rsidR="00C13740" w:rsidRPr="004923F4" w:rsidRDefault="002874C2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</w:t>
            </w:r>
          </w:p>
        </w:tc>
        <w:tc>
          <w:tcPr>
            <w:tcW w:w="392" w:type="dxa"/>
          </w:tcPr>
          <w:p w14:paraId="3FEAB3F0" w14:textId="77777777" w:rsidR="00C13740" w:rsidRPr="004923F4" w:rsidRDefault="00C13740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14:paraId="2A05C4FF" w14:textId="77777777" w:rsidR="00C13740" w:rsidRPr="004923F4" w:rsidRDefault="00C13740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1" w:type="dxa"/>
            <w:gridSpan w:val="3"/>
          </w:tcPr>
          <w:p w14:paraId="3A633710" w14:textId="77777777" w:rsidR="00C13740" w:rsidRPr="004923F4" w:rsidRDefault="00C13740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14:paraId="0B444525" w14:textId="1CF6A3C1" w:rsidR="00C13740" w:rsidRPr="004923F4" w:rsidRDefault="002874C2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392" w:type="dxa"/>
            <w:gridSpan w:val="2"/>
          </w:tcPr>
          <w:p w14:paraId="551D583C" w14:textId="77777777" w:rsidR="00C13740" w:rsidRPr="004923F4" w:rsidRDefault="00C13740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61CECDB0" w14:textId="77777777" w:rsidR="00C13740" w:rsidRPr="004923F4" w:rsidRDefault="00C13740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14:paraId="55B5B540" w14:textId="15267DB6" w:rsidR="00C13740" w:rsidRPr="004923F4" w:rsidRDefault="00D272A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10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C13740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740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C13740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C13740" w:rsidRPr="009947BA" w14:paraId="638B6B10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3077C83" w14:textId="77777777" w:rsidR="00C13740" w:rsidRDefault="00C13740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14:paraId="1140882E" w14:textId="7AC21389" w:rsidR="00C13740" w:rsidRDefault="00C13740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uč.103</w:t>
            </w:r>
          </w:p>
          <w:p w14:paraId="73B51756" w14:textId="77777777" w:rsidR="00C13740" w:rsidRDefault="00C13740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Novi Kampus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054D3B27" w14:textId="77777777" w:rsidR="00C13740" w:rsidRPr="009A284F" w:rsidRDefault="00C13740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14:paraId="7EE2F2D9" w14:textId="77777777" w:rsidR="00C13740" w:rsidRDefault="00C1374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C13740" w:rsidRPr="009947BA" w14:paraId="18BD04D1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769724F1" w14:textId="77777777" w:rsidR="00C13740" w:rsidRPr="009947BA" w:rsidRDefault="00C13740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14:paraId="1F71337B" w14:textId="4709F127" w:rsidR="00C13740" w:rsidRDefault="00BF010A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6.2. 2024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54D0A7F6" w14:textId="77777777" w:rsidR="00C13740" w:rsidRDefault="00C13740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14:paraId="63C85DA2" w14:textId="313B8DEA" w:rsidR="00C13740" w:rsidRDefault="00BF010A" w:rsidP="00C1374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.6.2024.</w:t>
            </w:r>
          </w:p>
        </w:tc>
      </w:tr>
      <w:tr w:rsidR="00C13740" w:rsidRPr="009947BA" w14:paraId="7B3C7D75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66E8E29" w14:textId="77777777" w:rsidR="00C13740" w:rsidRPr="009947BA" w:rsidRDefault="00C13740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14:paraId="7A507243" w14:textId="77777777" w:rsidR="00C13740" w:rsidRPr="009947BA" w:rsidRDefault="00C137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C13740" w:rsidRPr="009947BA" w14:paraId="27CCA5D1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5AA5DAED" w14:textId="77777777" w:rsidR="00C13740" w:rsidRPr="007361E7" w:rsidRDefault="00C13740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3740" w:rsidRPr="009947BA" w14:paraId="137B069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1021618" w14:textId="77777777" w:rsidR="00C13740" w:rsidRPr="009947BA" w:rsidRDefault="00C13740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14:paraId="78168862" w14:textId="77777777" w:rsidR="00C13740" w:rsidRPr="009947BA" w:rsidRDefault="00C137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nježana Habuš Rončević, prof.</w:t>
            </w:r>
          </w:p>
        </w:tc>
      </w:tr>
      <w:tr w:rsidR="00C13740" w:rsidRPr="009947BA" w14:paraId="4291019A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1B7E953" w14:textId="77777777" w:rsidR="00C13740" w:rsidRPr="009947BA" w:rsidRDefault="00C13740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377F10A3" w14:textId="77777777" w:rsidR="00C13740" w:rsidRPr="009947BA" w:rsidRDefault="00C137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njezana.roncev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20ADFDE1" w14:textId="77777777" w:rsidR="00C13740" w:rsidRPr="009947BA" w:rsidRDefault="00C137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48118F11" w14:textId="77777777" w:rsidR="002812BF" w:rsidRDefault="002812BF" w:rsidP="002812B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Sri 10i30 - 11i15,</w:t>
            </w:r>
          </w:p>
          <w:p w14:paraId="4DF17136" w14:textId="64AA69F2" w:rsidR="00C13740" w:rsidRPr="009947BA" w:rsidRDefault="002812BF" w:rsidP="002812B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opodnevni termin po dogovoru</w:t>
            </w:r>
          </w:p>
        </w:tc>
      </w:tr>
      <w:tr w:rsidR="00C13740" w:rsidRPr="009947BA" w14:paraId="2AC1C467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FF75ABE" w14:textId="77777777" w:rsidR="00C13740" w:rsidRPr="009947BA" w:rsidRDefault="00C13740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14:paraId="5F611725" w14:textId="77777777" w:rsidR="00C13740" w:rsidRPr="009947BA" w:rsidRDefault="00C137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sto</w:t>
            </w:r>
          </w:p>
        </w:tc>
      </w:tr>
      <w:tr w:rsidR="00C13740" w:rsidRPr="009947BA" w14:paraId="42D84E85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69874B7" w14:textId="77777777" w:rsidR="00C13740" w:rsidRPr="009947BA" w:rsidRDefault="00C13740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01C26D65" w14:textId="77777777" w:rsidR="00C13740" w:rsidRPr="009947BA" w:rsidRDefault="00C137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1AEB7829" w14:textId="77777777" w:rsidR="00C13740" w:rsidRPr="009947BA" w:rsidRDefault="00C137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566D86C6" w14:textId="77777777" w:rsidR="00C13740" w:rsidRPr="009947BA" w:rsidRDefault="00C137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C13740" w:rsidRPr="009947BA" w14:paraId="0DA2FEFD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F491011" w14:textId="77777777" w:rsidR="00C13740" w:rsidRPr="00B4202A" w:rsidRDefault="00C13740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14:paraId="30FA4E85" w14:textId="77777777" w:rsidR="00C13740" w:rsidRPr="009947BA" w:rsidRDefault="00C137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C13740" w:rsidRPr="009947BA" w14:paraId="488786F5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11CEC01" w14:textId="77777777" w:rsidR="00C13740" w:rsidRPr="00B4202A" w:rsidRDefault="00C13740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0D96AFC5" w14:textId="77777777" w:rsidR="00C13740" w:rsidRPr="009947BA" w:rsidRDefault="00C137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68E1BE07" w14:textId="77777777" w:rsidR="00C13740" w:rsidRDefault="00C137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37440BDA" w14:textId="77777777" w:rsidR="00C13740" w:rsidRPr="009947BA" w:rsidRDefault="00C137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C13740" w:rsidRPr="009947BA" w14:paraId="60050FA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25139E7" w14:textId="77777777" w:rsidR="00C13740" w:rsidRPr="00B4202A" w:rsidRDefault="00C13740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14:paraId="5126FEAD" w14:textId="77777777" w:rsidR="00C13740" w:rsidRPr="009947BA" w:rsidRDefault="00C137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C13740" w:rsidRPr="009947BA" w14:paraId="16F46834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D378870" w14:textId="77777777" w:rsidR="00C13740" w:rsidRDefault="00C13740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1679FEB1" w14:textId="77777777" w:rsidR="00C13740" w:rsidRPr="009947BA" w:rsidRDefault="00C137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612C8326" w14:textId="77777777" w:rsidR="00C13740" w:rsidRDefault="00C137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03B02126" w14:textId="77777777" w:rsidR="00C13740" w:rsidRPr="009947BA" w:rsidRDefault="00C137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C13740" w:rsidRPr="009947BA" w14:paraId="0BB78CC5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394E4B9D" w14:textId="77777777" w:rsidR="00C13740" w:rsidRPr="007361E7" w:rsidRDefault="00C137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3740" w:rsidRPr="009947BA" w14:paraId="092BA3C4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1BA02707" w14:textId="77777777" w:rsidR="00C13740" w:rsidRPr="00C02454" w:rsidRDefault="00C13740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6A05F9A1" w14:textId="77777777" w:rsidR="00C13740" w:rsidRPr="00C02454" w:rsidRDefault="00D272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74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C13740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02467746" w14:textId="77777777" w:rsidR="00C13740" w:rsidRPr="00C02454" w:rsidRDefault="00D272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74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C13740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14:paraId="645A6D7A" w14:textId="04FE9872" w:rsidR="00C13740" w:rsidRPr="00C02454" w:rsidRDefault="00D272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4C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C13740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14:paraId="7C26D23C" w14:textId="77777777" w:rsidR="00C13740" w:rsidRPr="00C02454" w:rsidRDefault="00D272A3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740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C13740" w:rsidRPr="00B4202A">
              <w:rPr>
                <w:rFonts w:ascii="Times New Roman" w:hAnsi="Times New Roman" w:cs="Times New Roman"/>
                <w:sz w:val="18"/>
              </w:rPr>
              <w:t xml:space="preserve"> e-učenje</w:t>
            </w:r>
          </w:p>
        </w:tc>
        <w:tc>
          <w:tcPr>
            <w:tcW w:w="1500" w:type="dxa"/>
            <w:gridSpan w:val="3"/>
            <w:vAlign w:val="center"/>
          </w:tcPr>
          <w:p w14:paraId="785C54BC" w14:textId="77777777" w:rsidR="00C13740" w:rsidRPr="00C02454" w:rsidRDefault="00D272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740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C13740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C13740" w:rsidRPr="009947BA" w14:paraId="78A91321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6A36463B" w14:textId="77777777" w:rsidR="00C13740" w:rsidRPr="00C02454" w:rsidRDefault="00C13740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3F312FD5" w14:textId="5D391201" w:rsidR="00C13740" w:rsidRPr="00C02454" w:rsidRDefault="00D272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10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C13740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D04D585" w14:textId="77777777" w:rsidR="00C13740" w:rsidRPr="00C02454" w:rsidRDefault="00D272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740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C13740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14:paraId="1D8032AC" w14:textId="77777777" w:rsidR="00C13740" w:rsidRPr="00C02454" w:rsidRDefault="00D272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740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C13740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14:paraId="5A24C4C7" w14:textId="77777777" w:rsidR="00C13740" w:rsidRPr="00C02454" w:rsidRDefault="00D272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74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C13740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14:paraId="4F9DED65" w14:textId="77777777" w:rsidR="00C13740" w:rsidRPr="00C02454" w:rsidRDefault="00D272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740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C13740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C13740" w:rsidRPr="009947BA" w14:paraId="3AD5B6F6" w14:textId="77777777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14:paraId="094FD838" w14:textId="77777777" w:rsidR="00C13740" w:rsidRPr="009947BA" w:rsidRDefault="00C13740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14:paraId="5726A04D" w14:textId="77777777" w:rsidR="00C13740" w:rsidRPr="000E01C8" w:rsidRDefault="00C13740" w:rsidP="00C13740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       </w:t>
            </w:r>
          </w:p>
          <w:p w14:paraId="7FE0A081" w14:textId="77777777" w:rsidR="00C13740" w:rsidRPr="002874C2" w:rsidRDefault="00C13740" w:rsidP="00C1374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2874C2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metodički pristup za rad s djecom predškolske dobi</w:t>
            </w:r>
          </w:p>
          <w:p w14:paraId="677A82B3" w14:textId="77777777" w:rsidR="00C13740" w:rsidRPr="002874C2" w:rsidRDefault="00C13740" w:rsidP="00C1374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2874C2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kritički i estetski osvrt prema glazbenim djelima</w:t>
            </w:r>
          </w:p>
          <w:p w14:paraId="61F50762" w14:textId="77777777" w:rsidR="00C13740" w:rsidRPr="002874C2" w:rsidRDefault="00C13740" w:rsidP="00C1374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2874C2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demonstracije i korištenje osnovnih elemenata glazbenog sluha u kreativnom glazbenom izrazu</w:t>
            </w:r>
          </w:p>
          <w:p w14:paraId="10292C32" w14:textId="77777777" w:rsidR="00C13740" w:rsidRPr="002874C2" w:rsidRDefault="00C13740" w:rsidP="00C1374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2874C2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aktivnim sudjelovanjem kod predavanja i vježbi, točnije pjevanjem dječjih pjesmica i simulacijom aktivnosti biti osposobljeni za učenje pjesme i samostalno izvođenje što će kontinuiranim radom u vrtiću omogućiti razvijanje muzikalnosti i glazbenog sluha, ritma i glazbenih elemenata, izrade pojedinih komponenata (ritma, melodije) i ponavljanja melodija kod aktivnosti pjevanja</w:t>
            </w:r>
          </w:p>
          <w:p w14:paraId="16913BBB" w14:textId="77777777" w:rsidR="00C13740" w:rsidRPr="002874C2" w:rsidRDefault="00C13740" w:rsidP="00C13740">
            <w:pPr>
              <w:ind w:left="720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5CAD25EF" w14:textId="77777777" w:rsidR="00C13740" w:rsidRPr="000E01C8" w:rsidRDefault="00C13740" w:rsidP="00C13740">
            <w:pPr>
              <w:rPr>
                <w:b/>
                <w:sz w:val="20"/>
                <w:szCs w:val="20"/>
                <w:lang w:eastAsia="hr-HR"/>
              </w:rPr>
            </w:pPr>
          </w:p>
          <w:p w14:paraId="79953A15" w14:textId="77777777" w:rsidR="00C13740" w:rsidRPr="002874C2" w:rsidRDefault="00C13740" w:rsidP="00C1374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2874C2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tudenti koji su se odlučili za zvanje odgojitelja trebaju imati prije svega želju za stjecanjem  znanja, vještina i kompetencija te određenu ljubav i sklonost glazbi i kreativnosti, što će moći prenositi na djecu</w:t>
            </w:r>
          </w:p>
          <w:p w14:paraId="6CE225EC" w14:textId="77777777" w:rsidR="00C13740" w:rsidRPr="00B4202A" w:rsidRDefault="00C13740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C13740" w:rsidRPr="009947BA" w14:paraId="24B7EF4C" w14:textId="77777777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14:paraId="33D8C852" w14:textId="77777777" w:rsidR="00C13740" w:rsidRPr="009947BA" w:rsidRDefault="00C13740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14:paraId="1E89BA2C" w14:textId="77777777" w:rsidR="00C13740" w:rsidRPr="00B4202A" w:rsidRDefault="00C13740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C13740" w:rsidRPr="009947BA" w14:paraId="7731FE7F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3F63EAC3" w14:textId="77777777" w:rsidR="00C13740" w:rsidRPr="009947BA" w:rsidRDefault="00C13740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C13740" w:rsidRPr="009947BA" w14:paraId="111A2642" w14:textId="77777777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53FD4F2A" w14:textId="77777777" w:rsidR="00C13740" w:rsidRPr="00C02454" w:rsidRDefault="00C13740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37D2D001" w14:textId="77777777" w:rsidR="00C13740" w:rsidRPr="00C02454" w:rsidRDefault="00D272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74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C13740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2D8296B9" w14:textId="406D210B" w:rsidR="00C13740" w:rsidRPr="00C02454" w:rsidRDefault="00D272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4C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C13740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14:paraId="05DD0151" w14:textId="77777777" w:rsidR="00C13740" w:rsidRPr="00C02454" w:rsidRDefault="00D272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74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C13740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14:paraId="0A882631" w14:textId="77777777" w:rsidR="00C13740" w:rsidRPr="00C02454" w:rsidRDefault="00D272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740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C13740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14:paraId="242DEE42" w14:textId="77777777" w:rsidR="00C13740" w:rsidRPr="00C02454" w:rsidRDefault="00D272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740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C13740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C13740" w:rsidRPr="009947BA" w14:paraId="26818957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333A6202" w14:textId="77777777" w:rsidR="00C13740" w:rsidRPr="00C02454" w:rsidRDefault="00C13740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61CEAAC2" w14:textId="77777777" w:rsidR="00C13740" w:rsidRPr="00C02454" w:rsidRDefault="00D272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74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C13740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5079D1FB" w14:textId="77777777" w:rsidR="00C13740" w:rsidRPr="00C02454" w:rsidRDefault="00D272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740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C13740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C13740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14:paraId="6C796D89" w14:textId="77777777" w:rsidR="00C13740" w:rsidRPr="00C02454" w:rsidRDefault="00D272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74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C13740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14:paraId="096C1B6E" w14:textId="77777777" w:rsidR="00C13740" w:rsidRPr="00C02454" w:rsidRDefault="00D272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740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C13740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14:paraId="13650BC7" w14:textId="03C2548D" w:rsidR="00C13740" w:rsidRPr="00C02454" w:rsidRDefault="00D272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CF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C13740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C13740" w:rsidRPr="009947BA" w14:paraId="74A3D8E7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527EA359" w14:textId="77777777" w:rsidR="00C13740" w:rsidRPr="00C02454" w:rsidRDefault="00C13740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F4D77E1" w14:textId="5BD8751A" w:rsidR="00C13740" w:rsidRPr="00C02454" w:rsidRDefault="00D272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4C2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C13740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39FCD7D1" w14:textId="77777777" w:rsidR="00C13740" w:rsidRPr="00C02454" w:rsidRDefault="00D272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74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C13740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14:paraId="33F0480A" w14:textId="6B1AA2C4" w:rsidR="00C13740" w:rsidRPr="00C02454" w:rsidRDefault="00D272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10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C13740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14:paraId="24087CAE" w14:textId="77777777" w:rsidR="00C13740" w:rsidRPr="00C02454" w:rsidRDefault="00D272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740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C13740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C13740" w:rsidRPr="009947BA" w14:paraId="12CAB9BE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CC510E0" w14:textId="77777777" w:rsidR="00C13740" w:rsidRPr="009947BA" w:rsidRDefault="00C13740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14:paraId="3F253E10" w14:textId="77777777" w:rsidR="00C13740" w:rsidRPr="00DE6D53" w:rsidRDefault="00C137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</w:p>
        </w:tc>
      </w:tr>
      <w:tr w:rsidR="00C13740" w:rsidRPr="009947BA" w14:paraId="733A067C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6445DE8" w14:textId="77777777" w:rsidR="00C13740" w:rsidRPr="009947BA" w:rsidRDefault="00C13740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07D34362" w14:textId="77777777" w:rsidR="00C13740" w:rsidRPr="009947BA" w:rsidRDefault="00D272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74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C13740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C13740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14:paraId="4ECCBF9F" w14:textId="77777777" w:rsidR="00C13740" w:rsidRPr="009947BA" w:rsidRDefault="00D272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74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C13740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C13740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14:paraId="1FE0195F" w14:textId="77777777" w:rsidR="00C13740" w:rsidRPr="009947BA" w:rsidRDefault="00D272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74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C13740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C13740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C13740" w:rsidRPr="009947BA" w14:paraId="754DF98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417AD00" w14:textId="77777777" w:rsidR="00C13740" w:rsidRPr="009947BA" w:rsidRDefault="00C13740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6B54867B" w14:textId="77777777" w:rsidR="00C13740" w:rsidRDefault="00C137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14:paraId="24B80057" w14:textId="15F84F2D" w:rsidR="00C13740" w:rsidRDefault="00C137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14:paraId="41F1D38F" w14:textId="72022F3C" w:rsidR="00C13740" w:rsidRDefault="00C137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C13740" w:rsidRPr="009947BA" w14:paraId="06C6E30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B699A90" w14:textId="77777777" w:rsidR="00C13740" w:rsidRPr="009947BA" w:rsidRDefault="00C13740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14:paraId="2D5B51EB" w14:textId="77777777" w:rsidR="00C13740" w:rsidRPr="000E01C8" w:rsidRDefault="00C13740" w:rsidP="00C13740">
            <w:pPr>
              <w:rPr>
                <w:sz w:val="20"/>
                <w:szCs w:val="20"/>
                <w:lang w:eastAsia="hr-HR"/>
              </w:rPr>
            </w:pPr>
          </w:p>
          <w:p w14:paraId="2362626A" w14:textId="77777777" w:rsidR="00C13740" w:rsidRPr="002874C2" w:rsidRDefault="00C13740" w:rsidP="00C1374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2874C2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osjedovati glazbeni sluh, glazbenu memoriju i glazbenu pismenost</w:t>
            </w:r>
          </w:p>
          <w:p w14:paraId="10663F46" w14:textId="4BB3E99B" w:rsidR="00C13740" w:rsidRPr="002874C2" w:rsidRDefault="00C13740" w:rsidP="00C1374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2874C2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biti sposoban samostalno izvoditi /pjevanje + pratnja) dječje pjesme kako bi uspješno realizirao </w:t>
            </w:r>
            <w:r w:rsidR="003A781A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ispitnu</w:t>
            </w:r>
            <w:r w:rsidRPr="002874C2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aktivnost u </w:t>
            </w:r>
            <w:r w:rsidR="003A781A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vrtiću</w:t>
            </w:r>
          </w:p>
          <w:p w14:paraId="3D960DD6" w14:textId="77777777" w:rsidR="00C13740" w:rsidRPr="002874C2" w:rsidRDefault="00C13740" w:rsidP="00C1374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2874C2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imati određenu razinu opće kulture, poznavati glazbene stilove, poznavati stanovit broj skladbi iz glazbene literature, biti upoznat s izborom pjesama koje se nalaze u glazbenim planovima/programima predškolskog odgoja</w:t>
            </w:r>
          </w:p>
          <w:p w14:paraId="409DA76E" w14:textId="77777777" w:rsidR="00C13740" w:rsidRPr="002874C2" w:rsidRDefault="00C13740" w:rsidP="00C1374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2874C2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oznavati i primjenjivati znanja iz didaktike, pedagogije, psihologije</w:t>
            </w:r>
          </w:p>
          <w:p w14:paraId="7B2CF4E2" w14:textId="77777777" w:rsidR="00C13740" w:rsidRPr="002874C2" w:rsidRDefault="00C13740" w:rsidP="00C1374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2874C2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biti zainteresiran za razvijanje znanja i vještina potrebnih za realizaciju kolegija</w:t>
            </w:r>
          </w:p>
          <w:p w14:paraId="06BB7EB6" w14:textId="77777777" w:rsidR="00C13740" w:rsidRPr="002874C2" w:rsidRDefault="00C13740" w:rsidP="00C1374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2874C2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imati osnovnu razinu jezične pismenosti i izražavanja</w:t>
            </w:r>
          </w:p>
          <w:p w14:paraId="61F8C24A" w14:textId="77777777" w:rsidR="00C13740" w:rsidRPr="002874C2" w:rsidRDefault="00C13740" w:rsidP="00C1374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2874C2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imati odgovoran pristup u kontinuiranom izvršavanju obveza </w:t>
            </w:r>
          </w:p>
          <w:p w14:paraId="1F42773D" w14:textId="77777777" w:rsidR="00C13740" w:rsidRPr="002874C2" w:rsidRDefault="00C13740" w:rsidP="00C1374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2874C2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uvježbati i izvoditi zadane glazbene primjere</w:t>
            </w:r>
          </w:p>
          <w:p w14:paraId="53E51748" w14:textId="77777777" w:rsidR="00C13740" w:rsidRPr="002874C2" w:rsidRDefault="00C13740" w:rsidP="00C1374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2874C2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voditi dnevnik slušanja glazbe </w:t>
            </w:r>
          </w:p>
          <w:p w14:paraId="16BB00DF" w14:textId="77777777" w:rsidR="00C13740" w:rsidRPr="002874C2" w:rsidRDefault="00C13740" w:rsidP="00C1374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2874C2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prezentiranje domaćih uradaka i projekata, </w:t>
            </w:r>
          </w:p>
          <w:p w14:paraId="1F1D2B14" w14:textId="77777777" w:rsidR="00C13740" w:rsidRPr="002874C2" w:rsidRDefault="00C13740" w:rsidP="00C1374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2874C2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vježbanjem steći vještinu metodskog postupka pri obradi i ponavljanju: pjesme (popijevke), kanona, brojalice, metra, ritma, slušanja glazbe, provedbe raznih glazbenih igara, glazbene improvizacije i glazbenog stvaralaštva</w:t>
            </w:r>
          </w:p>
          <w:p w14:paraId="3D0A5D5B" w14:textId="77777777" w:rsidR="00C13740" w:rsidRPr="002874C2" w:rsidRDefault="00C13740" w:rsidP="00C13740">
            <w:pPr>
              <w:ind w:left="720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14:paraId="51AC43A6" w14:textId="77777777" w:rsidR="00C13740" w:rsidRPr="002874C2" w:rsidRDefault="00C13740" w:rsidP="00C13740">
            <w:pPr>
              <w:ind w:left="720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2874C2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Ispit se polaže pismeno i usmeno (pjevanje i sviranje).</w:t>
            </w:r>
          </w:p>
          <w:p w14:paraId="58AC1E1B" w14:textId="77777777" w:rsidR="00C13740" w:rsidRPr="002874C2" w:rsidRDefault="00C13740" w:rsidP="00C13740">
            <w:pPr>
              <w:ind w:left="720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14:paraId="5E0BD3BD" w14:textId="77777777" w:rsidR="00C13740" w:rsidRPr="009947BA" w:rsidRDefault="00C13740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C13740" w:rsidRPr="009947BA" w14:paraId="580D1E1E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6FFAC67" w14:textId="77777777" w:rsidR="00C13740" w:rsidRPr="009947BA" w:rsidRDefault="00C13740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14:paraId="5FE7E2B5" w14:textId="77777777" w:rsidR="003A781A" w:rsidRPr="00814D97" w:rsidRDefault="003A781A" w:rsidP="003A781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4D97">
              <w:rPr>
                <w:rFonts w:ascii="Times New Roman" w:hAnsi="Times New Roman" w:cs="Times New Roman"/>
                <w:sz w:val="20"/>
                <w:szCs w:val="20"/>
              </w:rPr>
              <w:t>Konkretizacija pismene pripreme za samostalnu integriranu glazbenu aktivnost</w:t>
            </w:r>
          </w:p>
          <w:p w14:paraId="5DF119CF" w14:textId="77777777" w:rsidR="003A781A" w:rsidRPr="00814D97" w:rsidRDefault="003A781A" w:rsidP="003A781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14D97">
              <w:rPr>
                <w:rFonts w:ascii="Times New Roman" w:hAnsi="Times New Roman" w:cs="Times New Roman"/>
                <w:sz w:val="20"/>
                <w:szCs w:val="20"/>
              </w:rPr>
              <w:t>Glazbene didaktičke igre</w:t>
            </w:r>
          </w:p>
          <w:p w14:paraId="05781529" w14:textId="77777777" w:rsidR="003A781A" w:rsidRPr="00814D97" w:rsidRDefault="003A781A" w:rsidP="003A781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14D97">
              <w:rPr>
                <w:rFonts w:ascii="Times New Roman" w:hAnsi="Times New Roman" w:cs="Times New Roman"/>
                <w:sz w:val="20"/>
                <w:szCs w:val="20"/>
              </w:rPr>
              <w:t>Igre s pjevanjem</w:t>
            </w:r>
          </w:p>
          <w:p w14:paraId="6AD07C24" w14:textId="77777777" w:rsidR="003A781A" w:rsidRPr="00814D97" w:rsidRDefault="003A781A" w:rsidP="003A781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14D97">
              <w:rPr>
                <w:rFonts w:ascii="Times New Roman" w:hAnsi="Times New Roman" w:cs="Times New Roman"/>
                <w:sz w:val="20"/>
                <w:szCs w:val="20"/>
              </w:rPr>
              <w:t>Integracija i korelacija nekih glazbenih elemenata u različitim područjima dječjih aktivnosti</w:t>
            </w:r>
          </w:p>
          <w:p w14:paraId="5B375E66" w14:textId="77777777" w:rsidR="003A781A" w:rsidRPr="00814D97" w:rsidRDefault="003A781A" w:rsidP="003A781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14D97">
              <w:rPr>
                <w:rFonts w:ascii="Times New Roman" w:hAnsi="Times New Roman" w:cs="Times New Roman"/>
                <w:sz w:val="20"/>
                <w:szCs w:val="20"/>
              </w:rPr>
              <w:t>Metodička obrada pjesmica</w:t>
            </w:r>
          </w:p>
          <w:p w14:paraId="762D497D" w14:textId="77777777" w:rsidR="003A781A" w:rsidRPr="00814D97" w:rsidRDefault="003A781A" w:rsidP="003A781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4D97">
              <w:rPr>
                <w:rFonts w:ascii="Times New Roman" w:hAnsi="Times New Roman" w:cs="Times New Roman"/>
                <w:bCs/>
                <w:sz w:val="20"/>
                <w:szCs w:val="20"/>
              </w:rPr>
              <w:t>Rad na glazbenim primjerima (pjesmice, brojalice, etno tradicijski primjeri)</w:t>
            </w:r>
          </w:p>
          <w:p w14:paraId="426949D4" w14:textId="77777777" w:rsidR="003A781A" w:rsidRPr="00814D97" w:rsidRDefault="003A781A" w:rsidP="003A781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4D97">
              <w:rPr>
                <w:rFonts w:ascii="Times New Roman" w:hAnsi="Times New Roman" w:cs="Times New Roman"/>
                <w:bCs/>
                <w:sz w:val="20"/>
                <w:szCs w:val="20"/>
              </w:rPr>
              <w:t>Orffov instrumentarij i njegova primjena</w:t>
            </w:r>
          </w:p>
          <w:p w14:paraId="5C4228F3" w14:textId="77777777" w:rsidR="003A781A" w:rsidRPr="00814D97" w:rsidRDefault="003A781A" w:rsidP="003A781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4D97">
              <w:rPr>
                <w:rFonts w:ascii="Times New Roman" w:hAnsi="Times New Roman" w:cs="Times New Roman"/>
                <w:sz w:val="20"/>
                <w:szCs w:val="20"/>
              </w:rPr>
              <w:t>Slušanje glazbenih primjera</w:t>
            </w:r>
          </w:p>
          <w:p w14:paraId="7129D16F" w14:textId="77777777" w:rsidR="003A781A" w:rsidRPr="00814D97" w:rsidRDefault="003A781A" w:rsidP="003A781A">
            <w:pPr>
              <w:tabs>
                <w:tab w:val="left" w:pos="1218"/>
              </w:tabs>
              <w:spacing w:before="20" w:after="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87A549F" w14:textId="77777777" w:rsidR="00C13740" w:rsidRPr="00DE6D53" w:rsidRDefault="00C13740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</w:tc>
      </w:tr>
      <w:tr w:rsidR="00C13740" w:rsidRPr="009947BA" w14:paraId="619D05B9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A49543F" w14:textId="77777777" w:rsidR="00C13740" w:rsidRPr="009947BA" w:rsidRDefault="00C13740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14:paraId="3A31A537" w14:textId="77777777" w:rsidR="00B17DF6" w:rsidRPr="002874C2" w:rsidRDefault="00B17DF6" w:rsidP="00B17DF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2874C2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Gospodnetić, H.(2015.),Metodika glazbene kulture ra rad u dječjim vrtićima 1 i 2 knjiga</w:t>
            </w:r>
          </w:p>
          <w:p w14:paraId="1D9C0EE4" w14:textId="77777777" w:rsidR="00B17DF6" w:rsidRPr="002874C2" w:rsidRDefault="00B17DF6" w:rsidP="00B17DF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2874C2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Jurišić, G., Sam Palmić, R., (2002), </w:t>
            </w:r>
            <w:r w:rsidRPr="002874C2"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t>Brojalica snažni glazbeni poticaj</w:t>
            </w:r>
            <w:r w:rsidRPr="002874C2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, Adamić, Rijeka</w:t>
            </w:r>
          </w:p>
          <w:p w14:paraId="06F4077D" w14:textId="77777777" w:rsidR="00B17DF6" w:rsidRPr="002874C2" w:rsidRDefault="00B17DF6" w:rsidP="00B17DF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2874C2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Sam, R., (1998), </w:t>
            </w:r>
            <w:r w:rsidRPr="002874C2"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t>Glazbeni doživljaj u odgoju djeteta</w:t>
            </w:r>
            <w:r w:rsidRPr="002874C2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, Glosa, Rijeka</w:t>
            </w:r>
          </w:p>
          <w:p w14:paraId="5AD004E6" w14:textId="77777777" w:rsidR="00B17DF6" w:rsidRPr="002874C2" w:rsidRDefault="00B17DF6" w:rsidP="00B17DF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2874C2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Njirić, N., (1985), </w:t>
            </w:r>
            <w:r w:rsidRPr="002874C2"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t>U susret glazbi</w:t>
            </w:r>
            <w:r w:rsidRPr="002874C2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, ŠK Zagreb, Zagreb</w:t>
            </w:r>
          </w:p>
          <w:p w14:paraId="7958D81F" w14:textId="77777777" w:rsidR="00B17DF6" w:rsidRPr="002874C2" w:rsidRDefault="00B17DF6" w:rsidP="00B17DF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2874C2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lastRenderedPageBreak/>
              <w:t xml:space="preserve">Rojko, P. (2004), </w:t>
            </w:r>
            <w:r w:rsidRPr="002874C2"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t>Metodika glazbene nastave,</w:t>
            </w:r>
            <w:r w:rsidRPr="002874C2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praksa I dio, ITG Zg</w:t>
            </w:r>
          </w:p>
          <w:p w14:paraId="60682508" w14:textId="77777777" w:rsidR="00B17DF6" w:rsidRPr="002874C2" w:rsidRDefault="00B17DF6" w:rsidP="00B17DF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2874C2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Rojko, P. (2005), </w:t>
            </w:r>
            <w:r w:rsidRPr="002874C2"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t>Metodika glazbene nastave</w:t>
            </w:r>
            <w:r w:rsidRPr="002874C2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, praksa II dio slušanje, ITG Zg</w:t>
            </w:r>
          </w:p>
          <w:p w14:paraId="166182D8" w14:textId="77777777" w:rsidR="00B17DF6" w:rsidRPr="002874C2" w:rsidRDefault="00B17DF6" w:rsidP="00B17DF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2874C2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Šmit, M.B., (2002), </w:t>
            </w:r>
            <w:r w:rsidRPr="002874C2"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t>Glazbom do govora</w:t>
            </w:r>
            <w:r w:rsidRPr="002874C2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, Naklada Haid, Zagreb</w:t>
            </w:r>
          </w:p>
          <w:p w14:paraId="35E55144" w14:textId="77777777" w:rsidR="00B17DF6" w:rsidRPr="002874C2" w:rsidRDefault="00B17DF6" w:rsidP="00B17DF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2874C2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Peteh, M., (1998), </w:t>
            </w:r>
            <w:r w:rsidRPr="002874C2"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t>Zlatno doba brojalice</w:t>
            </w:r>
            <w:r w:rsidRPr="002874C2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, Alineja, Zagreb</w:t>
            </w:r>
          </w:p>
          <w:p w14:paraId="396B6B68" w14:textId="77777777" w:rsidR="00B17DF6" w:rsidRPr="002874C2" w:rsidRDefault="00B17DF6" w:rsidP="00B17DF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2874C2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Petrović, T., (2002), </w:t>
            </w:r>
            <w:r w:rsidRPr="002874C2"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t>Pričom, crtežom i popijevkom u notno pismo</w:t>
            </w:r>
            <w:r w:rsidRPr="002874C2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, HDGP, Teorija 4 -7, ZG</w:t>
            </w:r>
          </w:p>
          <w:p w14:paraId="6904361E" w14:textId="77777777" w:rsidR="00C13740" w:rsidRPr="002874C2" w:rsidRDefault="00C13740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B17DF6" w:rsidRPr="009947BA" w14:paraId="4AD9C60B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FF16877" w14:textId="77777777" w:rsidR="00B17DF6" w:rsidRPr="009947BA" w:rsidRDefault="00B17DF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Dodatna literatura </w:t>
            </w:r>
          </w:p>
        </w:tc>
        <w:tc>
          <w:tcPr>
            <w:tcW w:w="7487" w:type="dxa"/>
            <w:gridSpan w:val="30"/>
          </w:tcPr>
          <w:p w14:paraId="2C675DD9" w14:textId="77777777" w:rsidR="00B17DF6" w:rsidRPr="002874C2" w:rsidRDefault="00B17DF6" w:rsidP="00D82E7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2874C2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Kiš, S.,(2000), </w:t>
            </w:r>
            <w:r w:rsidRPr="002874C2"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t>Glazbeni odgoj - estetski odgoj</w:t>
            </w:r>
            <w:r w:rsidRPr="002874C2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, Tonovi 15(1), Zagreb</w:t>
            </w:r>
          </w:p>
          <w:p w14:paraId="14880BCD" w14:textId="77777777" w:rsidR="00B17DF6" w:rsidRPr="002874C2" w:rsidRDefault="00B17DF6" w:rsidP="00D82E7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2874C2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Županović, L. </w:t>
            </w:r>
            <w:r w:rsidRPr="002874C2"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t>Tvorba glazbenog djela</w:t>
            </w:r>
            <w:r w:rsidRPr="002874C2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, HPKZ; Problemi suvremene nastave, Zagreb</w:t>
            </w:r>
          </w:p>
          <w:p w14:paraId="42397344" w14:textId="77777777" w:rsidR="00B17DF6" w:rsidRPr="002874C2" w:rsidRDefault="00B17DF6" w:rsidP="00D82E7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2874C2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Buble, N. (1997), </w:t>
            </w:r>
            <w:r w:rsidRPr="002874C2"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t>Glazbe kao dio života</w:t>
            </w:r>
            <w:r w:rsidRPr="002874C2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, Umjetnička akademija, matica Hrvatska, Split</w:t>
            </w:r>
          </w:p>
          <w:p w14:paraId="3107CF98" w14:textId="77777777" w:rsidR="00B17DF6" w:rsidRPr="002874C2" w:rsidRDefault="00B17DF6" w:rsidP="00D82E7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2874C2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Sam, R., (1999), </w:t>
            </w:r>
            <w:r w:rsidRPr="002874C2"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t>Glazbeno - likovna komunikacija - moguća odgojna stvarnost</w:t>
            </w:r>
            <w:r w:rsidRPr="002874C2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, Zbornik radova, Međunarodni stručno-znanstveni skup, str.79-83, Opatija</w:t>
            </w:r>
          </w:p>
          <w:p w14:paraId="13B3D689" w14:textId="77777777" w:rsidR="00B17DF6" w:rsidRPr="002874C2" w:rsidRDefault="00B17DF6" w:rsidP="00D82E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7539F0DA" w14:textId="77777777" w:rsidR="00B17DF6" w:rsidRPr="002874C2" w:rsidRDefault="00B17DF6" w:rsidP="00D82E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7DF6" w:rsidRPr="009947BA" w14:paraId="4D7FBE96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F8F6EBD" w14:textId="77777777" w:rsidR="00B17DF6" w:rsidRPr="009947BA" w:rsidRDefault="00B17DF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14:paraId="5C97FADC" w14:textId="77777777" w:rsidR="00B17DF6" w:rsidRPr="009947BA" w:rsidRDefault="00B17DF6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B17DF6" w:rsidRPr="009947BA" w14:paraId="2739A400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38BF5337" w14:textId="77777777" w:rsidR="00B17DF6" w:rsidRPr="00C02454" w:rsidRDefault="00B17DF6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14:paraId="1EE82CD7" w14:textId="77777777" w:rsidR="00B17DF6" w:rsidRPr="00C02454" w:rsidRDefault="00B17DF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14:paraId="4C0CEF00" w14:textId="77777777" w:rsidR="00B17DF6" w:rsidRPr="00C02454" w:rsidRDefault="00B17DF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B17DF6" w:rsidRPr="009947BA" w14:paraId="2812F37F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69555509" w14:textId="77777777" w:rsidR="00B17DF6" w:rsidRPr="00C02454" w:rsidRDefault="00B17DF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14:paraId="09AC2D96" w14:textId="77777777" w:rsidR="00B17DF6" w:rsidRPr="00C02454" w:rsidRDefault="00D272A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DF6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B17DF6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17DF6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2D5D9BE0" w14:textId="77777777" w:rsidR="00B17DF6" w:rsidRPr="00C02454" w:rsidRDefault="00B17DF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14:paraId="7B31A5AE" w14:textId="77777777" w:rsidR="00B17DF6" w:rsidRPr="00C02454" w:rsidRDefault="00D272A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DF6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B17DF6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17DF6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3AAE0517" w14:textId="77777777" w:rsidR="00B17DF6" w:rsidRPr="00C02454" w:rsidRDefault="00B17DF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41060704" w14:textId="77777777" w:rsidR="00B17DF6" w:rsidRPr="00C02454" w:rsidRDefault="00D272A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DF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B17DF6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17DF6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14:paraId="1F47FF1E" w14:textId="77777777" w:rsidR="00B17DF6" w:rsidRPr="00C02454" w:rsidRDefault="00D272A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DF6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B17DF6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17DF6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B17DF6" w:rsidRPr="009947BA" w14:paraId="52B000A1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7A14218E" w14:textId="77777777" w:rsidR="00B17DF6" w:rsidRPr="00C02454" w:rsidRDefault="00B17DF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14:paraId="71583D4B" w14:textId="77777777" w:rsidR="00B17DF6" w:rsidRPr="00C02454" w:rsidRDefault="00D272A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DF6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B17DF6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17DF6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14:paraId="6134580F" w14:textId="38CF9D8D" w:rsidR="00B17DF6" w:rsidRPr="00C02454" w:rsidRDefault="00D272A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4C2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B17DF6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17DF6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14:paraId="3023345B" w14:textId="051C1C6E" w:rsidR="00B17DF6" w:rsidRPr="00C02454" w:rsidRDefault="00D272A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4C2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B17DF6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17DF6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519C5908" w14:textId="77777777" w:rsidR="00B17DF6" w:rsidRPr="00C02454" w:rsidRDefault="00B17DF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761056CE" w14:textId="77777777" w:rsidR="00B17DF6" w:rsidRPr="00C02454" w:rsidRDefault="00D272A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DF6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B17DF6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17DF6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6BDF00F0" w14:textId="77777777" w:rsidR="00B17DF6" w:rsidRPr="00C02454" w:rsidRDefault="00B17DF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14:paraId="6533EACD" w14:textId="77777777" w:rsidR="00B17DF6" w:rsidRPr="00C02454" w:rsidRDefault="00D272A3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DF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B17DF6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17DF6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14:paraId="13C39ECE" w14:textId="77777777" w:rsidR="00B17DF6" w:rsidRPr="00C02454" w:rsidRDefault="00D272A3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DF6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B17DF6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17DF6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B17DF6" w:rsidRPr="009947BA" w14:paraId="45A25BAB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514F861" w14:textId="77777777" w:rsidR="00B17DF6" w:rsidRPr="009947BA" w:rsidRDefault="00B17DF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14:paraId="50897D8D" w14:textId="77777777" w:rsidR="00B17DF6" w:rsidRPr="00B7307A" w:rsidRDefault="00B17DF6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7307A">
              <w:rPr>
                <w:rFonts w:ascii="Times New Roman" w:eastAsia="MS Gothic" w:hAnsi="Times New Roman" w:cs="Times New Roman"/>
                <w:sz w:val="18"/>
              </w:rPr>
              <w:t>npr. 50% kolokvij, 50% završni ispit</w:t>
            </w:r>
          </w:p>
        </w:tc>
      </w:tr>
      <w:tr w:rsidR="00B17DF6" w:rsidRPr="009947BA" w14:paraId="7E0A4E7A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00A399F9" w14:textId="77777777" w:rsidR="00B17DF6" w:rsidRPr="00B4202A" w:rsidRDefault="00B17DF6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14:paraId="1F5699AF" w14:textId="77777777" w:rsidR="00B17DF6" w:rsidRPr="009947BA" w:rsidRDefault="00B17DF6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14:paraId="58529934" w14:textId="77777777" w:rsidR="00B17DF6" w:rsidRPr="00B7307A" w:rsidRDefault="00B17DF6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14:paraId="73CC41EE" w14:textId="77777777" w:rsidR="00B17DF6" w:rsidRPr="009947BA" w:rsidRDefault="00B17DF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B17DF6" w:rsidRPr="009947BA" w14:paraId="33DCAF3C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6C71AACF" w14:textId="77777777" w:rsidR="00B17DF6" w:rsidRDefault="00B17DF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5FB2B737" w14:textId="77777777" w:rsidR="00B17DF6" w:rsidRPr="00B7307A" w:rsidRDefault="00B17DF6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14:paraId="662BA819" w14:textId="77777777" w:rsidR="00B17DF6" w:rsidRPr="009947BA" w:rsidRDefault="00B17DF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B17DF6" w:rsidRPr="009947BA" w14:paraId="61B352D9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343B56B5" w14:textId="77777777" w:rsidR="00B17DF6" w:rsidRDefault="00B17DF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637A2349" w14:textId="77777777" w:rsidR="00B17DF6" w:rsidRPr="00B7307A" w:rsidRDefault="00B17DF6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14:paraId="5FA896F0" w14:textId="77777777" w:rsidR="00B17DF6" w:rsidRPr="009947BA" w:rsidRDefault="00B17DF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B17DF6" w:rsidRPr="009947BA" w14:paraId="66EE8C4E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377E2A9F" w14:textId="77777777" w:rsidR="00B17DF6" w:rsidRDefault="00B17DF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7E35DCCA" w14:textId="77777777" w:rsidR="00B17DF6" w:rsidRPr="00B7307A" w:rsidRDefault="00B17DF6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14:paraId="73643913" w14:textId="77777777" w:rsidR="00B17DF6" w:rsidRPr="009947BA" w:rsidRDefault="00B17DF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B17DF6" w:rsidRPr="009947BA" w14:paraId="615B4F29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688976A8" w14:textId="77777777" w:rsidR="00B17DF6" w:rsidRDefault="00B17DF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7C9A0190" w14:textId="77777777" w:rsidR="00B17DF6" w:rsidRPr="00B7307A" w:rsidRDefault="00B17DF6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14:paraId="3B3AFF27" w14:textId="77777777" w:rsidR="00B17DF6" w:rsidRPr="009947BA" w:rsidRDefault="00B17DF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B17DF6" w:rsidRPr="009947BA" w14:paraId="79E3149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6F8C97D" w14:textId="77777777" w:rsidR="00B17DF6" w:rsidRPr="009947BA" w:rsidRDefault="00B17DF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14:paraId="115681FA" w14:textId="77777777" w:rsidR="00B17DF6" w:rsidRDefault="00D272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DF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B17DF6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B17DF6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3EC504D3" w14:textId="77777777" w:rsidR="00B17DF6" w:rsidRDefault="00D272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DF6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B17DF6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2756E48D" w14:textId="77777777" w:rsidR="00B17DF6" w:rsidRDefault="00D272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DF6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B17DF6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4B8ABD27" w14:textId="77777777" w:rsidR="00B17DF6" w:rsidRDefault="00D272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DF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B17DF6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24876965" w14:textId="77777777" w:rsidR="00B17DF6" w:rsidRPr="009947BA" w:rsidRDefault="00D272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DF6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B17DF6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B17DF6" w:rsidRPr="009947BA" w14:paraId="42225C6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798E674" w14:textId="77777777" w:rsidR="00B17DF6" w:rsidRPr="009947BA" w:rsidRDefault="00B17DF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14:paraId="5FCDB9A5" w14:textId="77777777" w:rsidR="00B17DF6" w:rsidRDefault="00B17DF6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14:paraId="7257D00C" w14:textId="77777777" w:rsidR="00B17DF6" w:rsidRDefault="00B17DF6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2DD545C9" w14:textId="77777777" w:rsidR="00B17DF6" w:rsidRPr="00684BBC" w:rsidRDefault="00B17DF6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69E2F95F" w14:textId="77777777" w:rsidR="00B17DF6" w:rsidRPr="00684BBC" w:rsidRDefault="00B17DF6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14:paraId="4385AB0C" w14:textId="77777777" w:rsidR="00B17DF6" w:rsidRDefault="00B17DF6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79FFB6A9" w14:textId="77777777" w:rsidR="00B17DF6" w:rsidRPr="00684BBC" w:rsidRDefault="00B17DF6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620F6049" w14:textId="77777777" w:rsidR="00B17DF6" w:rsidRPr="00684BBC" w:rsidRDefault="00B17DF6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02EDCA22" w14:textId="77777777" w:rsidR="00B17DF6" w:rsidRPr="00684BBC" w:rsidRDefault="00B17DF6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14:paraId="77702642" w14:textId="77777777" w:rsidR="00B17DF6" w:rsidRPr="00684BBC" w:rsidRDefault="00B17DF6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24789CC1" w14:textId="77777777" w:rsidR="00B17DF6" w:rsidRPr="009947BA" w:rsidRDefault="00B17DF6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/izbrisati po potrebi/</w:t>
            </w:r>
          </w:p>
        </w:tc>
      </w:tr>
    </w:tbl>
    <w:p w14:paraId="3B3E948F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8CF5F" w14:textId="77777777" w:rsidR="00D272A3" w:rsidRDefault="00D272A3" w:rsidP="009947BA">
      <w:pPr>
        <w:spacing w:before="0" w:after="0"/>
      </w:pPr>
      <w:r>
        <w:separator/>
      </w:r>
    </w:p>
  </w:endnote>
  <w:endnote w:type="continuationSeparator" w:id="0">
    <w:p w14:paraId="60C8417F" w14:textId="77777777" w:rsidR="00D272A3" w:rsidRDefault="00D272A3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rriweather">
    <w:charset w:val="EE"/>
    <w:family w:val="auto"/>
    <w:pitch w:val="variable"/>
    <w:sig w:usb0="20000207" w:usb1="00000002" w:usb2="00000000" w:usb3="00000000" w:csb0="00000197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EDAE0" w14:textId="77777777" w:rsidR="00D272A3" w:rsidRDefault="00D272A3" w:rsidP="009947BA">
      <w:pPr>
        <w:spacing w:before="0" w:after="0"/>
      </w:pPr>
      <w:r>
        <w:separator/>
      </w:r>
    </w:p>
  </w:footnote>
  <w:footnote w:type="continuationSeparator" w:id="0">
    <w:p w14:paraId="0272E6E2" w14:textId="77777777" w:rsidR="00D272A3" w:rsidRDefault="00D272A3" w:rsidP="009947BA">
      <w:pPr>
        <w:spacing w:before="0" w:after="0"/>
      </w:pPr>
      <w:r>
        <w:continuationSeparator/>
      </w:r>
    </w:p>
  </w:footnote>
  <w:footnote w:id="1">
    <w:p w14:paraId="7CACFECA" w14:textId="77777777"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A8226" w14:textId="77777777"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3F1892" wp14:editId="749E6C48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426FF9" w14:textId="77777777"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08F40FF0" wp14:editId="1614241C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3F1892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0426FF9" w14:textId="77777777"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08F40FF0" wp14:editId="1614241C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14:paraId="702FAC3E" w14:textId="77777777"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14:paraId="6FEFA874" w14:textId="77777777"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14:paraId="581E5390" w14:textId="77777777" w:rsidR="0079745E" w:rsidRDefault="0079745E" w:rsidP="0079745E">
    <w:pPr>
      <w:pStyle w:val="Header"/>
    </w:pPr>
  </w:p>
  <w:p w14:paraId="1E78AB08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992ACA"/>
    <w:multiLevelType w:val="hybridMultilevel"/>
    <w:tmpl w:val="8A369C86"/>
    <w:lvl w:ilvl="0" w:tplc="1708F1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1045D"/>
    <w:rsid w:val="000A790E"/>
    <w:rsid w:val="000B4972"/>
    <w:rsid w:val="000C0578"/>
    <w:rsid w:val="0010332B"/>
    <w:rsid w:val="001443A2"/>
    <w:rsid w:val="00150B32"/>
    <w:rsid w:val="00197510"/>
    <w:rsid w:val="0022722C"/>
    <w:rsid w:val="002537B5"/>
    <w:rsid w:val="002812BF"/>
    <w:rsid w:val="0028545A"/>
    <w:rsid w:val="002874C2"/>
    <w:rsid w:val="002E1CE6"/>
    <w:rsid w:val="002F2D22"/>
    <w:rsid w:val="00326091"/>
    <w:rsid w:val="00357643"/>
    <w:rsid w:val="00371634"/>
    <w:rsid w:val="00386E9C"/>
    <w:rsid w:val="00393964"/>
    <w:rsid w:val="003A3E41"/>
    <w:rsid w:val="003A3FA8"/>
    <w:rsid w:val="003A781A"/>
    <w:rsid w:val="003F11B6"/>
    <w:rsid w:val="003F17B8"/>
    <w:rsid w:val="00441862"/>
    <w:rsid w:val="00450D5F"/>
    <w:rsid w:val="00453362"/>
    <w:rsid w:val="00461219"/>
    <w:rsid w:val="00470F6D"/>
    <w:rsid w:val="00483BC3"/>
    <w:rsid w:val="004923F4"/>
    <w:rsid w:val="004B553E"/>
    <w:rsid w:val="004C4C51"/>
    <w:rsid w:val="004D3B37"/>
    <w:rsid w:val="004F2C18"/>
    <w:rsid w:val="005353ED"/>
    <w:rsid w:val="00540FD7"/>
    <w:rsid w:val="005514C3"/>
    <w:rsid w:val="005D3518"/>
    <w:rsid w:val="005E1668"/>
    <w:rsid w:val="005F6E0B"/>
    <w:rsid w:val="0062328F"/>
    <w:rsid w:val="00643993"/>
    <w:rsid w:val="00653CF5"/>
    <w:rsid w:val="00684BBC"/>
    <w:rsid w:val="006B4920"/>
    <w:rsid w:val="00700D7A"/>
    <w:rsid w:val="007361E7"/>
    <w:rsid w:val="007368EB"/>
    <w:rsid w:val="0078125F"/>
    <w:rsid w:val="00785B23"/>
    <w:rsid w:val="00785CAA"/>
    <w:rsid w:val="00794496"/>
    <w:rsid w:val="007967CC"/>
    <w:rsid w:val="0079745E"/>
    <w:rsid w:val="00797B40"/>
    <w:rsid w:val="007C43A4"/>
    <w:rsid w:val="007D4D2D"/>
    <w:rsid w:val="0080251A"/>
    <w:rsid w:val="00865776"/>
    <w:rsid w:val="00874D5D"/>
    <w:rsid w:val="00891C60"/>
    <w:rsid w:val="008942F0"/>
    <w:rsid w:val="008A3541"/>
    <w:rsid w:val="008D011A"/>
    <w:rsid w:val="008D45DB"/>
    <w:rsid w:val="008F3377"/>
    <w:rsid w:val="0090214F"/>
    <w:rsid w:val="009163E6"/>
    <w:rsid w:val="009760E8"/>
    <w:rsid w:val="009947BA"/>
    <w:rsid w:val="00997F41"/>
    <w:rsid w:val="009A284F"/>
    <w:rsid w:val="009C56B1"/>
    <w:rsid w:val="009C78B4"/>
    <w:rsid w:val="009D5226"/>
    <w:rsid w:val="009E2FD4"/>
    <w:rsid w:val="00A36B4C"/>
    <w:rsid w:val="00A9132B"/>
    <w:rsid w:val="00AA1A5A"/>
    <w:rsid w:val="00AD23FB"/>
    <w:rsid w:val="00B120AA"/>
    <w:rsid w:val="00B17DF6"/>
    <w:rsid w:val="00B4202A"/>
    <w:rsid w:val="00B60119"/>
    <w:rsid w:val="00B612F8"/>
    <w:rsid w:val="00B71A57"/>
    <w:rsid w:val="00B7307A"/>
    <w:rsid w:val="00BF010A"/>
    <w:rsid w:val="00C02454"/>
    <w:rsid w:val="00C13740"/>
    <w:rsid w:val="00C3477B"/>
    <w:rsid w:val="00C85956"/>
    <w:rsid w:val="00C9733D"/>
    <w:rsid w:val="00CA3783"/>
    <w:rsid w:val="00CB23F4"/>
    <w:rsid w:val="00CF5EFB"/>
    <w:rsid w:val="00D04537"/>
    <w:rsid w:val="00D136E4"/>
    <w:rsid w:val="00D272A3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F02A8F"/>
    <w:rsid w:val="00F513E0"/>
    <w:rsid w:val="00F566DA"/>
    <w:rsid w:val="00F84F5E"/>
    <w:rsid w:val="00FC2198"/>
    <w:rsid w:val="00FC283E"/>
    <w:rsid w:val="00FE0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3EBF4"/>
  <w15:docId w15:val="{60F115D0-4997-4751-9FDC-41FC9349A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4EDAD-96BC-4D3D-8FD2-112797FE6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62</Words>
  <Characters>8334</Characters>
  <Application>Microsoft Office Word</Application>
  <DocSecurity>0</DocSecurity>
  <Lines>69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roncevic</cp:lastModifiedBy>
  <cp:revision>9</cp:revision>
  <dcterms:created xsi:type="dcterms:W3CDTF">2024-02-22T10:00:00Z</dcterms:created>
  <dcterms:modified xsi:type="dcterms:W3CDTF">2024-02-22T10:25:00Z</dcterms:modified>
</cp:coreProperties>
</file>